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0E" w:rsidRPr="00BB07FF" w:rsidRDefault="004D7E0E" w:rsidP="004D7E0E">
      <w:pPr>
        <w:spacing w:line="276" w:lineRule="auto"/>
        <w:ind w:left="7080"/>
        <w:jc w:val="both"/>
        <w:rPr>
          <w:rFonts w:asciiTheme="majorHAnsi" w:hAnsiTheme="majorHAnsi" w:cstheme="majorHAnsi"/>
        </w:rPr>
      </w:pPr>
      <w:r w:rsidRPr="00BB07FF">
        <w:rPr>
          <w:rFonts w:asciiTheme="majorHAnsi" w:hAnsiTheme="majorHAnsi" w:cstheme="majorHAnsi"/>
        </w:rPr>
        <w:t>Al Responsabile per la prevenzione della corruzione e della trasparenza (RPCT) dell’Autorità di Sistema Portuale del mare di Sicilia Orientale</w:t>
      </w:r>
    </w:p>
    <w:p w:rsidR="004D7E0E" w:rsidRPr="00BB07FF" w:rsidRDefault="004D7E0E" w:rsidP="004D7E0E">
      <w:pPr>
        <w:jc w:val="both"/>
        <w:rPr>
          <w:rFonts w:asciiTheme="majorHAnsi" w:hAnsiTheme="majorHAnsi" w:cstheme="majorHAnsi"/>
        </w:rPr>
      </w:pPr>
    </w:p>
    <w:p w:rsidR="004D7E0E" w:rsidRPr="00BB07FF" w:rsidRDefault="004D7E0E" w:rsidP="004D7E0E">
      <w:pPr>
        <w:jc w:val="both"/>
        <w:rPr>
          <w:rFonts w:asciiTheme="majorHAnsi" w:hAnsiTheme="majorHAnsi" w:cstheme="majorHAnsi"/>
          <w:b/>
        </w:rPr>
      </w:pPr>
      <w:r w:rsidRPr="00BB07FF">
        <w:rPr>
          <w:rFonts w:asciiTheme="majorHAnsi" w:hAnsiTheme="majorHAnsi" w:cstheme="majorHAnsi"/>
          <w:b/>
        </w:rPr>
        <w:t>OGGETTO: Proposte/osservazioni in merito alla Bozza del Codice di Comportamento dei dipendenti dell’Autorità di Sistema Portuale del mare di Sicilia Orientale.</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Il sottoscritto …………………………………………………………………</w:t>
      </w:r>
      <w:proofErr w:type="gramStart"/>
      <w:r w:rsidRPr="00BB07FF">
        <w:rPr>
          <w:rFonts w:asciiTheme="majorHAnsi" w:hAnsiTheme="majorHAnsi" w:cstheme="majorHAnsi"/>
        </w:rPr>
        <w:t>…….</w:t>
      </w:r>
      <w:proofErr w:type="gramEnd"/>
      <w:r w:rsidRPr="00BB07FF">
        <w:rPr>
          <w:rFonts w:asciiTheme="majorHAnsi" w:hAnsiTheme="majorHAnsi" w:cstheme="majorHAnsi"/>
        </w:rPr>
        <w:t>.……… (cognome, nome luogo e data di nascita) ………………………………………………………………………………………………………………………………………………………………………</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in qualità di ……………………………………………………………………………</w:t>
      </w:r>
      <w:proofErr w:type="gramStart"/>
      <w:r w:rsidRPr="00BB07FF">
        <w:rPr>
          <w:rFonts w:asciiTheme="majorHAnsi" w:hAnsiTheme="majorHAnsi" w:cstheme="majorHAnsi"/>
        </w:rPr>
        <w:t>…….</w:t>
      </w:r>
      <w:proofErr w:type="gramEnd"/>
      <w:r w:rsidRPr="00BB07FF">
        <w:rPr>
          <w:rFonts w:asciiTheme="majorHAnsi" w:hAnsiTheme="majorHAnsi" w:cstheme="majorHAnsi"/>
        </w:rPr>
        <w:t>. (specificare la tipologia del soggetto portatore di interesse es. rappresentante dell’organizzazione sindacale, dell’associazione, o in qualità di privato cittadino, ecc.) …………………………………………………………………………………………………………………………………..</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Recapito……………………………………………………………………………………………………………………………………………</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 xml:space="preserve">formula le seguenti osservazioni e/o proposte in merito alla Bozza del Codice di Comportamento dei dipendenti dell’Autorità di Sistema Portuale del mare di Sicilia Orientale pubblicato in data 25.11.2020 nella home page sezione Avvisi del sito web istituzionale e con scadenza fissata per il giorno 24.12.2020: </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 xml:space="preserve">Osservazioni e/o proposte all’art. ………: </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 xml:space="preserve">Osservazioni e/o proposte all’art…………: </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 xml:space="preserve">Osservazioni e/o proposte all’art…………: </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bookmarkStart w:id="0" w:name="_GoBack"/>
      <w:bookmarkEnd w:id="0"/>
      <w:r w:rsidRPr="00BB07FF">
        <w:rPr>
          <w:rFonts w:asciiTheme="majorHAnsi" w:hAnsiTheme="majorHAnsi" w:cstheme="majorHAnsi"/>
        </w:rPr>
        <w:t>……………………………………</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Altro………………………………………………………………………………………………….....................................................</w:t>
      </w:r>
    </w:p>
    <w:p w:rsidR="004D7E0E" w:rsidRPr="00BB07FF" w:rsidRDefault="004D7E0E" w:rsidP="004D7E0E">
      <w:pPr>
        <w:jc w:val="both"/>
        <w:rPr>
          <w:rFonts w:asciiTheme="majorHAnsi" w:hAnsiTheme="majorHAnsi" w:cstheme="majorHAnsi"/>
        </w:rPr>
      </w:pPr>
      <w:r w:rsidRPr="00BB07FF">
        <w:rPr>
          <w:rFonts w:asciiTheme="majorHAnsi" w:hAnsiTheme="majorHAnsi" w:cstheme="majorHAnsi"/>
        </w:rPr>
        <w:t>……………………………………………………………………………………………………………………………………………………………</w:t>
      </w:r>
    </w:p>
    <w:p w:rsidR="00B71E07" w:rsidRPr="00BB07FF" w:rsidRDefault="004D7E0E" w:rsidP="004D7E0E">
      <w:pPr>
        <w:jc w:val="both"/>
        <w:rPr>
          <w:rFonts w:asciiTheme="majorHAnsi" w:hAnsiTheme="majorHAnsi" w:cstheme="majorHAnsi"/>
        </w:rPr>
      </w:pPr>
      <w:r w:rsidRPr="00BB07FF">
        <w:rPr>
          <w:rFonts w:asciiTheme="majorHAnsi" w:hAnsiTheme="majorHAnsi" w:cstheme="majorHAnsi"/>
        </w:rPr>
        <w:t xml:space="preserve">Luogo e Data ___________________ </w:t>
      </w:r>
      <w:r w:rsidRPr="00BB07FF">
        <w:rPr>
          <w:rFonts w:asciiTheme="majorHAnsi" w:hAnsiTheme="majorHAnsi" w:cstheme="majorHAnsi"/>
        </w:rPr>
        <w:tab/>
      </w:r>
      <w:r w:rsidRPr="00BB07FF">
        <w:rPr>
          <w:rFonts w:asciiTheme="majorHAnsi" w:hAnsiTheme="majorHAnsi" w:cstheme="majorHAnsi"/>
        </w:rPr>
        <w:tab/>
      </w:r>
      <w:r w:rsidRPr="00BB07FF">
        <w:rPr>
          <w:rFonts w:asciiTheme="majorHAnsi" w:hAnsiTheme="majorHAnsi" w:cstheme="majorHAnsi"/>
        </w:rPr>
        <w:tab/>
      </w:r>
      <w:r w:rsidRPr="00BB07FF">
        <w:rPr>
          <w:rFonts w:asciiTheme="majorHAnsi" w:hAnsiTheme="majorHAnsi" w:cstheme="majorHAnsi"/>
        </w:rPr>
        <w:tab/>
      </w:r>
      <w:r w:rsidRPr="00BB07FF">
        <w:rPr>
          <w:rFonts w:asciiTheme="majorHAnsi" w:hAnsiTheme="majorHAnsi" w:cstheme="majorHAnsi"/>
        </w:rPr>
        <w:tab/>
        <w:t>Firma _____________________</w:t>
      </w:r>
    </w:p>
    <w:sectPr w:rsidR="00B71E07" w:rsidRPr="00BB07FF" w:rsidSect="00A24299">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DC" w:rsidRDefault="002E5FDC" w:rsidP="00517EEB">
      <w:pPr>
        <w:spacing w:after="0" w:line="240" w:lineRule="auto"/>
      </w:pPr>
      <w:r>
        <w:separator/>
      </w:r>
    </w:p>
  </w:endnote>
  <w:endnote w:type="continuationSeparator" w:id="0">
    <w:p w:rsidR="002E5FDC" w:rsidRDefault="002E5FDC" w:rsidP="0051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7E" w:rsidRDefault="00CA59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85E" w:rsidRPr="00CA597E" w:rsidRDefault="00D00F6D" w:rsidP="006B658F">
    <w:pPr>
      <w:pStyle w:val="Pidipagina"/>
      <w:jc w:val="center"/>
      <w:rPr>
        <w:rFonts w:ascii="Times New Roman" w:hAnsi="Times New Roman" w:cs="Times New Roman"/>
        <w:sz w:val="18"/>
        <w:szCs w:val="18"/>
      </w:rPr>
    </w:pPr>
    <w:r w:rsidRPr="00CA597E">
      <w:rPr>
        <w:rFonts w:ascii="Times New Roman" w:hAnsi="Times New Roman" w:cs="Times New Roman"/>
        <w:b/>
        <w:sz w:val="18"/>
        <w:szCs w:val="18"/>
      </w:rPr>
      <w:t xml:space="preserve">Sede legale </w:t>
    </w:r>
    <w:r w:rsidRPr="00CA597E">
      <w:rPr>
        <w:rFonts w:ascii="Times New Roman" w:hAnsi="Times New Roman" w:cs="Times New Roman"/>
        <w:sz w:val="18"/>
        <w:szCs w:val="18"/>
      </w:rPr>
      <w:t xml:space="preserve">Palazzina ED / 1 C/da Punta </w:t>
    </w:r>
    <w:proofErr w:type="spellStart"/>
    <w:r w:rsidRPr="00CA597E">
      <w:rPr>
        <w:rFonts w:ascii="Times New Roman" w:hAnsi="Times New Roman" w:cs="Times New Roman"/>
        <w:sz w:val="18"/>
        <w:szCs w:val="18"/>
      </w:rPr>
      <w:t>Cugno</w:t>
    </w:r>
    <w:proofErr w:type="spellEnd"/>
    <w:r w:rsidRPr="00CA597E">
      <w:rPr>
        <w:rFonts w:ascii="Times New Roman" w:hAnsi="Times New Roman" w:cs="Times New Roman"/>
        <w:sz w:val="18"/>
        <w:szCs w:val="18"/>
      </w:rPr>
      <w:t xml:space="preserve"> Porto Commerciale di Augusta 96011, </w:t>
    </w:r>
    <w:r w:rsidRPr="00CA597E">
      <w:rPr>
        <w:rFonts w:ascii="Times New Roman" w:hAnsi="Times New Roman" w:cs="Times New Roman"/>
        <w:b/>
        <w:sz w:val="18"/>
        <w:szCs w:val="18"/>
      </w:rPr>
      <w:t>Augusta</w:t>
    </w:r>
    <w:r w:rsidRPr="00CA597E">
      <w:rPr>
        <w:rFonts w:ascii="Times New Roman" w:hAnsi="Times New Roman" w:cs="Times New Roman"/>
        <w:sz w:val="18"/>
        <w:szCs w:val="18"/>
      </w:rPr>
      <w:t xml:space="preserve"> (SR) T. +39 0931 971245</w:t>
    </w:r>
    <w:r w:rsidRPr="00CA597E">
      <w:rPr>
        <w:rFonts w:ascii="Times New Roman" w:hAnsi="Times New Roman" w:cs="Times New Roman"/>
        <w:sz w:val="18"/>
        <w:szCs w:val="18"/>
      </w:rPr>
      <w:br/>
    </w:r>
    <w:r w:rsidRPr="00CA597E">
      <w:rPr>
        <w:rFonts w:ascii="Times New Roman" w:hAnsi="Times New Roman" w:cs="Times New Roman"/>
        <w:b/>
        <w:sz w:val="18"/>
        <w:szCs w:val="18"/>
      </w:rPr>
      <w:t xml:space="preserve">Ufficio </w:t>
    </w:r>
    <w:r w:rsidR="008531E7" w:rsidRPr="00CA597E">
      <w:rPr>
        <w:rFonts w:ascii="Times New Roman" w:hAnsi="Times New Roman" w:cs="Times New Roman"/>
        <w:b/>
        <w:sz w:val="18"/>
        <w:szCs w:val="18"/>
      </w:rPr>
      <w:t>t</w:t>
    </w:r>
    <w:r w:rsidRPr="00CA597E">
      <w:rPr>
        <w:rFonts w:ascii="Times New Roman" w:hAnsi="Times New Roman" w:cs="Times New Roman"/>
        <w:b/>
        <w:sz w:val="18"/>
        <w:szCs w:val="18"/>
      </w:rPr>
      <w:t>erritoriale</w:t>
    </w:r>
    <w:r w:rsidR="006B658F" w:rsidRPr="00CA597E">
      <w:rPr>
        <w:rFonts w:ascii="Times New Roman" w:hAnsi="Times New Roman" w:cs="Times New Roman"/>
        <w:b/>
        <w:sz w:val="18"/>
        <w:szCs w:val="18"/>
      </w:rPr>
      <w:t xml:space="preserve"> </w:t>
    </w:r>
    <w:r w:rsidR="006B658F" w:rsidRPr="00CA597E">
      <w:rPr>
        <w:rFonts w:ascii="Times New Roman" w:hAnsi="Times New Roman" w:cs="Times New Roman"/>
        <w:sz w:val="18"/>
        <w:szCs w:val="18"/>
      </w:rPr>
      <w:t xml:space="preserve">Via </w:t>
    </w:r>
    <w:proofErr w:type="spellStart"/>
    <w:r w:rsidR="006B658F" w:rsidRPr="00CA597E">
      <w:rPr>
        <w:rFonts w:ascii="Times New Roman" w:hAnsi="Times New Roman" w:cs="Times New Roman"/>
        <w:sz w:val="18"/>
        <w:szCs w:val="18"/>
      </w:rPr>
      <w:t>Dusmet</w:t>
    </w:r>
    <w:proofErr w:type="spellEnd"/>
    <w:r w:rsidR="006B658F" w:rsidRPr="00CA597E">
      <w:rPr>
        <w:rFonts w:ascii="Times New Roman" w:hAnsi="Times New Roman" w:cs="Times New Roman"/>
        <w:sz w:val="18"/>
        <w:szCs w:val="18"/>
      </w:rPr>
      <w:t xml:space="preserve"> s.n., 95131 </w:t>
    </w:r>
    <w:r w:rsidR="006B658F" w:rsidRPr="00CA597E">
      <w:rPr>
        <w:rFonts w:ascii="Times New Roman" w:hAnsi="Times New Roman" w:cs="Times New Roman"/>
        <w:b/>
        <w:sz w:val="18"/>
        <w:szCs w:val="18"/>
      </w:rPr>
      <w:t>Catania</w:t>
    </w:r>
    <w:r w:rsidR="006B658F" w:rsidRPr="00CA597E">
      <w:rPr>
        <w:rFonts w:ascii="Times New Roman" w:hAnsi="Times New Roman" w:cs="Times New Roman"/>
        <w:sz w:val="18"/>
        <w:szCs w:val="18"/>
      </w:rPr>
      <w:t xml:space="preserve"> T. +39 095 535888</w:t>
    </w:r>
    <w:r w:rsidR="008531E7" w:rsidRPr="00CA597E">
      <w:rPr>
        <w:rFonts w:ascii="Times New Roman" w:hAnsi="Times New Roman" w:cs="Times New Roman"/>
        <w:sz w:val="18"/>
        <w:szCs w:val="18"/>
      </w:rPr>
      <w:t xml:space="preserve"> -</w:t>
    </w:r>
    <w:r w:rsidR="006B658F" w:rsidRPr="00CA597E">
      <w:rPr>
        <w:rFonts w:ascii="Times New Roman" w:hAnsi="Times New Roman" w:cs="Times New Roman"/>
        <w:sz w:val="18"/>
        <w:szCs w:val="18"/>
      </w:rPr>
      <w:t xml:space="preserve"> C.F. 93083840897</w:t>
    </w:r>
    <w:r w:rsidR="006B658F" w:rsidRPr="00CA597E">
      <w:rPr>
        <w:rFonts w:ascii="Times New Roman" w:hAnsi="Times New Roman" w:cs="Times New Roman"/>
        <w:sz w:val="18"/>
        <w:szCs w:val="18"/>
      </w:rPr>
      <w:br/>
    </w:r>
    <w:hyperlink r:id="rId1" w:history="1">
      <w:r w:rsidR="00DD5CA1" w:rsidRPr="00CA597E">
        <w:rPr>
          <w:rStyle w:val="Collegamentoipertestuale"/>
          <w:rFonts w:ascii="Times New Roman" w:hAnsi="Times New Roman" w:cs="Times New Roman"/>
          <w:sz w:val="18"/>
          <w:szCs w:val="18"/>
        </w:rPr>
        <w:t>adspmaresiciliaorientale@pec.it</w:t>
      </w:r>
    </w:hyperlink>
    <w:r w:rsidR="006B658F" w:rsidRPr="00CA597E">
      <w:rPr>
        <w:rFonts w:ascii="Times New Roman" w:hAnsi="Times New Roman" w:cs="Times New Roman"/>
        <w:sz w:val="18"/>
        <w:szCs w:val="18"/>
      </w:rPr>
      <w:t xml:space="preserve"> /</w:t>
    </w:r>
    <w:r w:rsidR="006B658F" w:rsidRPr="00CA597E">
      <w:rPr>
        <w:rFonts w:ascii="Times New Roman" w:hAnsi="Times New Roman" w:cs="Times New Roman"/>
        <w:b/>
        <w:sz w:val="18"/>
        <w:szCs w:val="18"/>
      </w:rPr>
      <w:t xml:space="preserve"> www.adspmaresiciliaorientale.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7E" w:rsidRDefault="00CA59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DC" w:rsidRDefault="002E5FDC" w:rsidP="00517EEB">
      <w:pPr>
        <w:spacing w:after="0" w:line="240" w:lineRule="auto"/>
      </w:pPr>
      <w:r>
        <w:separator/>
      </w:r>
    </w:p>
  </w:footnote>
  <w:footnote w:type="continuationSeparator" w:id="0">
    <w:p w:rsidR="002E5FDC" w:rsidRDefault="002E5FDC" w:rsidP="00517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7E" w:rsidRDefault="00CA59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6E" w:rsidRDefault="002F32E2" w:rsidP="00861C31">
    <w:pPr>
      <w:pStyle w:val="Intestazione"/>
      <w:spacing w:before="320"/>
    </w:pPr>
    <w:r w:rsidRPr="009C374E">
      <w:rPr>
        <w:noProof/>
        <w:lang w:eastAsia="it-IT"/>
      </w:rPr>
      <w:drawing>
        <wp:inline distT="0" distB="0" distL="0" distR="0">
          <wp:extent cx="3081467" cy="14760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p v2.jpg"/>
                  <pic:cNvPicPr/>
                </pic:nvPicPr>
                <pic:blipFill>
                  <a:blip r:embed="rId1">
                    <a:extLst>
                      <a:ext uri="{28A0092B-C50C-407E-A947-70E740481C1C}">
                        <a14:useLocalDpi xmlns:a14="http://schemas.microsoft.com/office/drawing/2010/main" val="0"/>
                      </a:ext>
                    </a:extLst>
                  </a:blip>
                  <a:stretch>
                    <a:fillRect/>
                  </a:stretch>
                </pic:blipFill>
                <pic:spPr>
                  <a:xfrm>
                    <a:off x="0" y="0"/>
                    <a:ext cx="3081467" cy="14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7E" w:rsidRDefault="00CA59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C3E"/>
    <w:multiLevelType w:val="hybridMultilevel"/>
    <w:tmpl w:val="639E0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85995"/>
    <w:multiLevelType w:val="hybridMultilevel"/>
    <w:tmpl w:val="7D0A46CC"/>
    <w:lvl w:ilvl="0" w:tplc="9B14D276">
      <w:start w:val="5"/>
      <w:numFmt w:val="bullet"/>
      <w:lvlText w:val="-"/>
      <w:lvlJc w:val="left"/>
      <w:pPr>
        <w:ind w:left="6036" w:hanging="360"/>
      </w:pPr>
      <w:rPr>
        <w:rFonts w:ascii="Calibri" w:eastAsiaTheme="minorHAnsi" w:hAnsi="Calibri" w:cs="Calibri" w:hint="default"/>
      </w:rPr>
    </w:lvl>
    <w:lvl w:ilvl="1" w:tplc="04100003" w:tentative="1">
      <w:start w:val="1"/>
      <w:numFmt w:val="bullet"/>
      <w:lvlText w:val="o"/>
      <w:lvlJc w:val="left"/>
      <w:pPr>
        <w:ind w:left="6756" w:hanging="360"/>
      </w:pPr>
      <w:rPr>
        <w:rFonts w:ascii="Courier New" w:hAnsi="Courier New" w:cs="Courier New" w:hint="default"/>
      </w:rPr>
    </w:lvl>
    <w:lvl w:ilvl="2" w:tplc="04100005" w:tentative="1">
      <w:start w:val="1"/>
      <w:numFmt w:val="bullet"/>
      <w:lvlText w:val=""/>
      <w:lvlJc w:val="left"/>
      <w:pPr>
        <w:ind w:left="7476" w:hanging="360"/>
      </w:pPr>
      <w:rPr>
        <w:rFonts w:ascii="Wingdings" w:hAnsi="Wingdings" w:hint="default"/>
      </w:rPr>
    </w:lvl>
    <w:lvl w:ilvl="3" w:tplc="04100001" w:tentative="1">
      <w:start w:val="1"/>
      <w:numFmt w:val="bullet"/>
      <w:lvlText w:val=""/>
      <w:lvlJc w:val="left"/>
      <w:pPr>
        <w:ind w:left="8196" w:hanging="360"/>
      </w:pPr>
      <w:rPr>
        <w:rFonts w:ascii="Symbol" w:hAnsi="Symbol" w:hint="default"/>
      </w:rPr>
    </w:lvl>
    <w:lvl w:ilvl="4" w:tplc="04100003" w:tentative="1">
      <w:start w:val="1"/>
      <w:numFmt w:val="bullet"/>
      <w:lvlText w:val="o"/>
      <w:lvlJc w:val="left"/>
      <w:pPr>
        <w:ind w:left="8916" w:hanging="360"/>
      </w:pPr>
      <w:rPr>
        <w:rFonts w:ascii="Courier New" w:hAnsi="Courier New" w:cs="Courier New" w:hint="default"/>
      </w:rPr>
    </w:lvl>
    <w:lvl w:ilvl="5" w:tplc="04100005" w:tentative="1">
      <w:start w:val="1"/>
      <w:numFmt w:val="bullet"/>
      <w:lvlText w:val=""/>
      <w:lvlJc w:val="left"/>
      <w:pPr>
        <w:ind w:left="9636" w:hanging="360"/>
      </w:pPr>
      <w:rPr>
        <w:rFonts w:ascii="Wingdings" w:hAnsi="Wingdings" w:hint="default"/>
      </w:rPr>
    </w:lvl>
    <w:lvl w:ilvl="6" w:tplc="04100001" w:tentative="1">
      <w:start w:val="1"/>
      <w:numFmt w:val="bullet"/>
      <w:lvlText w:val=""/>
      <w:lvlJc w:val="left"/>
      <w:pPr>
        <w:ind w:left="10356" w:hanging="360"/>
      </w:pPr>
      <w:rPr>
        <w:rFonts w:ascii="Symbol" w:hAnsi="Symbol" w:hint="default"/>
      </w:rPr>
    </w:lvl>
    <w:lvl w:ilvl="7" w:tplc="04100003" w:tentative="1">
      <w:start w:val="1"/>
      <w:numFmt w:val="bullet"/>
      <w:lvlText w:val="o"/>
      <w:lvlJc w:val="left"/>
      <w:pPr>
        <w:ind w:left="11076" w:hanging="360"/>
      </w:pPr>
      <w:rPr>
        <w:rFonts w:ascii="Courier New" w:hAnsi="Courier New" w:cs="Courier New" w:hint="default"/>
      </w:rPr>
    </w:lvl>
    <w:lvl w:ilvl="8" w:tplc="04100005" w:tentative="1">
      <w:start w:val="1"/>
      <w:numFmt w:val="bullet"/>
      <w:lvlText w:val=""/>
      <w:lvlJc w:val="left"/>
      <w:pPr>
        <w:ind w:left="11796" w:hanging="360"/>
      </w:pPr>
      <w:rPr>
        <w:rFonts w:ascii="Wingdings" w:hAnsi="Wingdings" w:hint="default"/>
      </w:rPr>
    </w:lvl>
  </w:abstractNum>
  <w:abstractNum w:abstractNumId="2" w15:restartNumberingAfterBreak="0">
    <w:nsid w:val="1D4F25AD"/>
    <w:multiLevelType w:val="hybridMultilevel"/>
    <w:tmpl w:val="BA340B3E"/>
    <w:lvl w:ilvl="0" w:tplc="AB4882CE">
      <w:start w:val="5"/>
      <w:numFmt w:val="bullet"/>
      <w:lvlText w:val="-"/>
      <w:lvlJc w:val="left"/>
      <w:pPr>
        <w:ind w:left="5316" w:hanging="360"/>
      </w:pPr>
      <w:rPr>
        <w:rFonts w:ascii="Calibri" w:eastAsiaTheme="minorHAnsi" w:hAnsi="Calibri" w:cs="Calibri"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3" w15:restartNumberingAfterBreak="0">
    <w:nsid w:val="223F1126"/>
    <w:multiLevelType w:val="hybridMultilevel"/>
    <w:tmpl w:val="2DF0CABA"/>
    <w:lvl w:ilvl="0" w:tplc="3B14EBEA">
      <w:start w:val="5"/>
      <w:numFmt w:val="bullet"/>
      <w:lvlText w:val="-"/>
      <w:lvlJc w:val="left"/>
      <w:pPr>
        <w:ind w:left="5676" w:hanging="360"/>
      </w:pPr>
      <w:rPr>
        <w:rFonts w:ascii="Calibri" w:eastAsiaTheme="minorHAnsi" w:hAnsi="Calibri" w:cs="Calibri"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4" w15:restartNumberingAfterBreak="0">
    <w:nsid w:val="28F60E66"/>
    <w:multiLevelType w:val="hybridMultilevel"/>
    <w:tmpl w:val="12989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E3204"/>
    <w:multiLevelType w:val="hybridMultilevel"/>
    <w:tmpl w:val="084A3C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F87B34"/>
    <w:multiLevelType w:val="hybridMultilevel"/>
    <w:tmpl w:val="B5B0CC0E"/>
    <w:lvl w:ilvl="0" w:tplc="6F7414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B97F49"/>
    <w:multiLevelType w:val="hybridMultilevel"/>
    <w:tmpl w:val="F5D8173E"/>
    <w:lvl w:ilvl="0" w:tplc="08B21930">
      <w:start w:val="5"/>
      <w:numFmt w:val="bullet"/>
      <w:lvlText w:val="-"/>
      <w:lvlJc w:val="left"/>
      <w:pPr>
        <w:ind w:left="7095" w:hanging="360"/>
      </w:pPr>
      <w:rPr>
        <w:rFonts w:ascii="Calibri" w:eastAsiaTheme="minorHAnsi" w:hAnsi="Calibri" w:cs="Calibri" w:hint="default"/>
      </w:rPr>
    </w:lvl>
    <w:lvl w:ilvl="1" w:tplc="04100019" w:tentative="1">
      <w:start w:val="1"/>
      <w:numFmt w:val="lowerLetter"/>
      <w:lvlText w:val="%2."/>
      <w:lvlJc w:val="left"/>
      <w:pPr>
        <w:ind w:left="7815" w:hanging="360"/>
      </w:pPr>
    </w:lvl>
    <w:lvl w:ilvl="2" w:tplc="0410001B" w:tentative="1">
      <w:start w:val="1"/>
      <w:numFmt w:val="lowerRoman"/>
      <w:lvlText w:val="%3."/>
      <w:lvlJc w:val="right"/>
      <w:pPr>
        <w:ind w:left="8535" w:hanging="180"/>
      </w:pPr>
    </w:lvl>
    <w:lvl w:ilvl="3" w:tplc="0410000F" w:tentative="1">
      <w:start w:val="1"/>
      <w:numFmt w:val="decimal"/>
      <w:lvlText w:val="%4."/>
      <w:lvlJc w:val="left"/>
      <w:pPr>
        <w:ind w:left="9255" w:hanging="360"/>
      </w:pPr>
    </w:lvl>
    <w:lvl w:ilvl="4" w:tplc="04100019" w:tentative="1">
      <w:start w:val="1"/>
      <w:numFmt w:val="lowerLetter"/>
      <w:lvlText w:val="%5."/>
      <w:lvlJc w:val="left"/>
      <w:pPr>
        <w:ind w:left="9975" w:hanging="360"/>
      </w:pPr>
    </w:lvl>
    <w:lvl w:ilvl="5" w:tplc="0410001B" w:tentative="1">
      <w:start w:val="1"/>
      <w:numFmt w:val="lowerRoman"/>
      <w:lvlText w:val="%6."/>
      <w:lvlJc w:val="right"/>
      <w:pPr>
        <w:ind w:left="10695" w:hanging="180"/>
      </w:pPr>
    </w:lvl>
    <w:lvl w:ilvl="6" w:tplc="0410000F" w:tentative="1">
      <w:start w:val="1"/>
      <w:numFmt w:val="decimal"/>
      <w:lvlText w:val="%7."/>
      <w:lvlJc w:val="left"/>
      <w:pPr>
        <w:ind w:left="11415" w:hanging="360"/>
      </w:pPr>
    </w:lvl>
    <w:lvl w:ilvl="7" w:tplc="04100019" w:tentative="1">
      <w:start w:val="1"/>
      <w:numFmt w:val="lowerLetter"/>
      <w:lvlText w:val="%8."/>
      <w:lvlJc w:val="left"/>
      <w:pPr>
        <w:ind w:left="12135" w:hanging="360"/>
      </w:pPr>
    </w:lvl>
    <w:lvl w:ilvl="8" w:tplc="0410001B" w:tentative="1">
      <w:start w:val="1"/>
      <w:numFmt w:val="lowerRoman"/>
      <w:lvlText w:val="%9."/>
      <w:lvlJc w:val="right"/>
      <w:pPr>
        <w:ind w:left="12855" w:hanging="180"/>
      </w:pPr>
    </w:lvl>
  </w:abstractNum>
  <w:abstractNum w:abstractNumId="8" w15:restartNumberingAfterBreak="0">
    <w:nsid w:val="3BD2203D"/>
    <w:multiLevelType w:val="hybridMultilevel"/>
    <w:tmpl w:val="CC382ECC"/>
    <w:lvl w:ilvl="0" w:tplc="4D5C51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A50B95"/>
    <w:multiLevelType w:val="hybridMultilevel"/>
    <w:tmpl w:val="F36E8E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2259F"/>
    <w:multiLevelType w:val="hybridMultilevel"/>
    <w:tmpl w:val="8B4EC342"/>
    <w:lvl w:ilvl="0" w:tplc="08B21930">
      <w:start w:val="5"/>
      <w:numFmt w:val="bullet"/>
      <w:lvlText w:val="-"/>
      <w:lvlJc w:val="left"/>
      <w:pPr>
        <w:ind w:left="6735" w:hanging="360"/>
      </w:pPr>
      <w:rPr>
        <w:rFonts w:ascii="Calibri" w:eastAsiaTheme="minorHAnsi" w:hAnsi="Calibri" w:cs="Calibri"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11" w15:restartNumberingAfterBreak="0">
    <w:nsid w:val="581D23E0"/>
    <w:multiLevelType w:val="hybridMultilevel"/>
    <w:tmpl w:val="1FE851DE"/>
    <w:lvl w:ilvl="0" w:tplc="0410000F">
      <w:start w:val="1"/>
      <w:numFmt w:val="decimal"/>
      <w:lvlText w:val="%1."/>
      <w:lvlJc w:val="left"/>
      <w:pPr>
        <w:ind w:left="7095" w:hanging="360"/>
      </w:pPr>
    </w:lvl>
    <w:lvl w:ilvl="1" w:tplc="04100019" w:tentative="1">
      <w:start w:val="1"/>
      <w:numFmt w:val="lowerLetter"/>
      <w:lvlText w:val="%2."/>
      <w:lvlJc w:val="left"/>
      <w:pPr>
        <w:ind w:left="7815" w:hanging="360"/>
      </w:pPr>
    </w:lvl>
    <w:lvl w:ilvl="2" w:tplc="0410001B" w:tentative="1">
      <w:start w:val="1"/>
      <w:numFmt w:val="lowerRoman"/>
      <w:lvlText w:val="%3."/>
      <w:lvlJc w:val="right"/>
      <w:pPr>
        <w:ind w:left="8535" w:hanging="180"/>
      </w:pPr>
    </w:lvl>
    <w:lvl w:ilvl="3" w:tplc="0410000F" w:tentative="1">
      <w:start w:val="1"/>
      <w:numFmt w:val="decimal"/>
      <w:lvlText w:val="%4."/>
      <w:lvlJc w:val="left"/>
      <w:pPr>
        <w:ind w:left="9255" w:hanging="360"/>
      </w:pPr>
    </w:lvl>
    <w:lvl w:ilvl="4" w:tplc="04100019" w:tentative="1">
      <w:start w:val="1"/>
      <w:numFmt w:val="lowerLetter"/>
      <w:lvlText w:val="%5."/>
      <w:lvlJc w:val="left"/>
      <w:pPr>
        <w:ind w:left="9975" w:hanging="360"/>
      </w:pPr>
    </w:lvl>
    <w:lvl w:ilvl="5" w:tplc="0410001B" w:tentative="1">
      <w:start w:val="1"/>
      <w:numFmt w:val="lowerRoman"/>
      <w:lvlText w:val="%6."/>
      <w:lvlJc w:val="right"/>
      <w:pPr>
        <w:ind w:left="10695" w:hanging="180"/>
      </w:pPr>
    </w:lvl>
    <w:lvl w:ilvl="6" w:tplc="0410000F" w:tentative="1">
      <w:start w:val="1"/>
      <w:numFmt w:val="decimal"/>
      <w:lvlText w:val="%7."/>
      <w:lvlJc w:val="left"/>
      <w:pPr>
        <w:ind w:left="11415" w:hanging="360"/>
      </w:pPr>
    </w:lvl>
    <w:lvl w:ilvl="7" w:tplc="04100019" w:tentative="1">
      <w:start w:val="1"/>
      <w:numFmt w:val="lowerLetter"/>
      <w:lvlText w:val="%8."/>
      <w:lvlJc w:val="left"/>
      <w:pPr>
        <w:ind w:left="12135" w:hanging="360"/>
      </w:pPr>
    </w:lvl>
    <w:lvl w:ilvl="8" w:tplc="0410001B" w:tentative="1">
      <w:start w:val="1"/>
      <w:numFmt w:val="lowerRoman"/>
      <w:lvlText w:val="%9."/>
      <w:lvlJc w:val="right"/>
      <w:pPr>
        <w:ind w:left="12855" w:hanging="180"/>
      </w:pPr>
    </w:lvl>
  </w:abstractNum>
  <w:abstractNum w:abstractNumId="12" w15:restartNumberingAfterBreak="0">
    <w:nsid w:val="5B9C2B1B"/>
    <w:multiLevelType w:val="hybridMultilevel"/>
    <w:tmpl w:val="7C320AEE"/>
    <w:lvl w:ilvl="0" w:tplc="0410000F">
      <w:start w:val="1"/>
      <w:numFmt w:val="decimal"/>
      <w:lvlText w:val="%1."/>
      <w:lvlJc w:val="left"/>
      <w:pPr>
        <w:ind w:left="720" w:hanging="360"/>
      </w:pPr>
    </w:lvl>
    <w:lvl w:ilvl="1" w:tplc="92FEC5D2">
      <w:start w:val="1"/>
      <w:numFmt w:val="decimal"/>
      <w:lvlText w:val="%2."/>
      <w:lvlJc w:val="left"/>
      <w:pPr>
        <w:ind w:left="1800" w:hanging="72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5938D5"/>
    <w:multiLevelType w:val="hybridMultilevel"/>
    <w:tmpl w:val="157A37B6"/>
    <w:lvl w:ilvl="0" w:tplc="08B21930">
      <w:start w:val="5"/>
      <w:numFmt w:val="bullet"/>
      <w:lvlText w:val="-"/>
      <w:lvlJc w:val="left"/>
      <w:pPr>
        <w:ind w:left="7095" w:hanging="360"/>
      </w:pPr>
      <w:rPr>
        <w:rFonts w:ascii="Calibri" w:eastAsiaTheme="minorHAnsi" w:hAnsi="Calibri" w:cs="Calibri" w:hint="default"/>
      </w:rPr>
    </w:lvl>
    <w:lvl w:ilvl="1" w:tplc="04100019" w:tentative="1">
      <w:start w:val="1"/>
      <w:numFmt w:val="lowerLetter"/>
      <w:lvlText w:val="%2."/>
      <w:lvlJc w:val="left"/>
      <w:pPr>
        <w:ind w:left="7815" w:hanging="360"/>
      </w:pPr>
    </w:lvl>
    <w:lvl w:ilvl="2" w:tplc="0410001B" w:tentative="1">
      <w:start w:val="1"/>
      <w:numFmt w:val="lowerRoman"/>
      <w:lvlText w:val="%3."/>
      <w:lvlJc w:val="right"/>
      <w:pPr>
        <w:ind w:left="8535" w:hanging="180"/>
      </w:pPr>
    </w:lvl>
    <w:lvl w:ilvl="3" w:tplc="0410000F" w:tentative="1">
      <w:start w:val="1"/>
      <w:numFmt w:val="decimal"/>
      <w:lvlText w:val="%4."/>
      <w:lvlJc w:val="left"/>
      <w:pPr>
        <w:ind w:left="9255" w:hanging="360"/>
      </w:pPr>
    </w:lvl>
    <w:lvl w:ilvl="4" w:tplc="04100019" w:tentative="1">
      <w:start w:val="1"/>
      <w:numFmt w:val="lowerLetter"/>
      <w:lvlText w:val="%5."/>
      <w:lvlJc w:val="left"/>
      <w:pPr>
        <w:ind w:left="9975" w:hanging="360"/>
      </w:pPr>
    </w:lvl>
    <w:lvl w:ilvl="5" w:tplc="0410001B" w:tentative="1">
      <w:start w:val="1"/>
      <w:numFmt w:val="lowerRoman"/>
      <w:lvlText w:val="%6."/>
      <w:lvlJc w:val="right"/>
      <w:pPr>
        <w:ind w:left="10695" w:hanging="180"/>
      </w:pPr>
    </w:lvl>
    <w:lvl w:ilvl="6" w:tplc="0410000F" w:tentative="1">
      <w:start w:val="1"/>
      <w:numFmt w:val="decimal"/>
      <w:lvlText w:val="%7."/>
      <w:lvlJc w:val="left"/>
      <w:pPr>
        <w:ind w:left="11415" w:hanging="360"/>
      </w:pPr>
    </w:lvl>
    <w:lvl w:ilvl="7" w:tplc="04100019" w:tentative="1">
      <w:start w:val="1"/>
      <w:numFmt w:val="lowerLetter"/>
      <w:lvlText w:val="%8."/>
      <w:lvlJc w:val="left"/>
      <w:pPr>
        <w:ind w:left="12135" w:hanging="360"/>
      </w:pPr>
    </w:lvl>
    <w:lvl w:ilvl="8" w:tplc="0410001B" w:tentative="1">
      <w:start w:val="1"/>
      <w:numFmt w:val="lowerRoman"/>
      <w:lvlText w:val="%9."/>
      <w:lvlJc w:val="right"/>
      <w:pPr>
        <w:ind w:left="12855" w:hanging="180"/>
      </w:pPr>
    </w:lvl>
  </w:abstractNum>
  <w:abstractNum w:abstractNumId="14" w15:restartNumberingAfterBreak="0">
    <w:nsid w:val="6C8B6B23"/>
    <w:multiLevelType w:val="hybridMultilevel"/>
    <w:tmpl w:val="EFB8129A"/>
    <w:lvl w:ilvl="0" w:tplc="0410000F">
      <w:start w:val="1"/>
      <w:numFmt w:val="decimal"/>
      <w:lvlText w:val="%1."/>
      <w:lvlJc w:val="left"/>
      <w:pPr>
        <w:ind w:left="2137" w:hanging="360"/>
      </w:p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15" w15:restartNumberingAfterBreak="0">
    <w:nsid w:val="758004BF"/>
    <w:multiLevelType w:val="hybridMultilevel"/>
    <w:tmpl w:val="8A4ACC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EF59CD"/>
    <w:multiLevelType w:val="hybridMultilevel"/>
    <w:tmpl w:val="8FB207DA"/>
    <w:lvl w:ilvl="0" w:tplc="0410000F">
      <w:start w:val="1"/>
      <w:numFmt w:val="decimal"/>
      <w:lvlText w:val="%1."/>
      <w:lvlJc w:val="left"/>
      <w:pPr>
        <w:ind w:left="7095" w:hanging="360"/>
      </w:pPr>
    </w:lvl>
    <w:lvl w:ilvl="1" w:tplc="04100019" w:tentative="1">
      <w:start w:val="1"/>
      <w:numFmt w:val="lowerLetter"/>
      <w:lvlText w:val="%2."/>
      <w:lvlJc w:val="left"/>
      <w:pPr>
        <w:ind w:left="7815" w:hanging="360"/>
      </w:pPr>
    </w:lvl>
    <w:lvl w:ilvl="2" w:tplc="0410001B" w:tentative="1">
      <w:start w:val="1"/>
      <w:numFmt w:val="lowerRoman"/>
      <w:lvlText w:val="%3."/>
      <w:lvlJc w:val="right"/>
      <w:pPr>
        <w:ind w:left="8535" w:hanging="180"/>
      </w:pPr>
    </w:lvl>
    <w:lvl w:ilvl="3" w:tplc="0410000F" w:tentative="1">
      <w:start w:val="1"/>
      <w:numFmt w:val="decimal"/>
      <w:lvlText w:val="%4."/>
      <w:lvlJc w:val="left"/>
      <w:pPr>
        <w:ind w:left="9255" w:hanging="360"/>
      </w:pPr>
    </w:lvl>
    <w:lvl w:ilvl="4" w:tplc="04100019" w:tentative="1">
      <w:start w:val="1"/>
      <w:numFmt w:val="lowerLetter"/>
      <w:lvlText w:val="%5."/>
      <w:lvlJc w:val="left"/>
      <w:pPr>
        <w:ind w:left="9975" w:hanging="360"/>
      </w:pPr>
    </w:lvl>
    <w:lvl w:ilvl="5" w:tplc="0410001B" w:tentative="1">
      <w:start w:val="1"/>
      <w:numFmt w:val="lowerRoman"/>
      <w:lvlText w:val="%6."/>
      <w:lvlJc w:val="right"/>
      <w:pPr>
        <w:ind w:left="10695" w:hanging="180"/>
      </w:pPr>
    </w:lvl>
    <w:lvl w:ilvl="6" w:tplc="0410000F" w:tentative="1">
      <w:start w:val="1"/>
      <w:numFmt w:val="decimal"/>
      <w:lvlText w:val="%7."/>
      <w:lvlJc w:val="left"/>
      <w:pPr>
        <w:ind w:left="11415" w:hanging="360"/>
      </w:pPr>
    </w:lvl>
    <w:lvl w:ilvl="7" w:tplc="04100019" w:tentative="1">
      <w:start w:val="1"/>
      <w:numFmt w:val="lowerLetter"/>
      <w:lvlText w:val="%8."/>
      <w:lvlJc w:val="left"/>
      <w:pPr>
        <w:ind w:left="12135" w:hanging="360"/>
      </w:pPr>
    </w:lvl>
    <w:lvl w:ilvl="8" w:tplc="0410001B" w:tentative="1">
      <w:start w:val="1"/>
      <w:numFmt w:val="lowerRoman"/>
      <w:lvlText w:val="%9."/>
      <w:lvlJc w:val="right"/>
      <w:pPr>
        <w:ind w:left="12855" w:hanging="180"/>
      </w:pPr>
    </w:lvl>
  </w:abstractNum>
  <w:num w:numId="1">
    <w:abstractNumId w:val="12"/>
  </w:num>
  <w:num w:numId="2">
    <w:abstractNumId w:val="5"/>
  </w:num>
  <w:num w:numId="3">
    <w:abstractNumId w:val="4"/>
  </w:num>
  <w:num w:numId="4">
    <w:abstractNumId w:val="9"/>
  </w:num>
  <w:num w:numId="5">
    <w:abstractNumId w:val="14"/>
  </w:num>
  <w:num w:numId="6">
    <w:abstractNumId w:val="15"/>
  </w:num>
  <w:num w:numId="7">
    <w:abstractNumId w:val="8"/>
  </w:num>
  <w:num w:numId="8">
    <w:abstractNumId w:val="10"/>
  </w:num>
  <w:num w:numId="9">
    <w:abstractNumId w:val="16"/>
  </w:num>
  <w:num w:numId="10">
    <w:abstractNumId w:val="7"/>
  </w:num>
  <w:num w:numId="11">
    <w:abstractNumId w:val="11"/>
  </w:num>
  <w:num w:numId="12">
    <w:abstractNumId w:val="13"/>
  </w:num>
  <w:num w:numId="13">
    <w:abstractNumId w:val="6"/>
  </w:num>
  <w:num w:numId="14">
    <w:abstractNumId w:val="1"/>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EB"/>
    <w:rsid w:val="00000174"/>
    <w:rsid w:val="00016525"/>
    <w:rsid w:val="000172F8"/>
    <w:rsid w:val="00024A55"/>
    <w:rsid w:val="000300FC"/>
    <w:rsid w:val="00040221"/>
    <w:rsid w:val="00043B6E"/>
    <w:rsid w:val="000474A2"/>
    <w:rsid w:val="00077B11"/>
    <w:rsid w:val="000A4C09"/>
    <w:rsid w:val="000C3C13"/>
    <w:rsid w:val="000C5052"/>
    <w:rsid w:val="000D3EC2"/>
    <w:rsid w:val="000E05B3"/>
    <w:rsid w:val="000E4CAE"/>
    <w:rsid w:val="000F3F1A"/>
    <w:rsid w:val="00113AC0"/>
    <w:rsid w:val="00134C64"/>
    <w:rsid w:val="00141056"/>
    <w:rsid w:val="00151C40"/>
    <w:rsid w:val="00167004"/>
    <w:rsid w:val="00172FD2"/>
    <w:rsid w:val="00186C6D"/>
    <w:rsid w:val="001B5A35"/>
    <w:rsid w:val="001C5DA6"/>
    <w:rsid w:val="001C7020"/>
    <w:rsid w:val="001D2B76"/>
    <w:rsid w:val="001D7BCA"/>
    <w:rsid w:val="001F108F"/>
    <w:rsid w:val="001F4544"/>
    <w:rsid w:val="00200BDB"/>
    <w:rsid w:val="002030E0"/>
    <w:rsid w:val="00207AF3"/>
    <w:rsid w:val="00210466"/>
    <w:rsid w:val="002120E5"/>
    <w:rsid w:val="002221E2"/>
    <w:rsid w:val="00223A1F"/>
    <w:rsid w:val="0023653E"/>
    <w:rsid w:val="00245182"/>
    <w:rsid w:val="00250E93"/>
    <w:rsid w:val="002737FC"/>
    <w:rsid w:val="00282670"/>
    <w:rsid w:val="002841C1"/>
    <w:rsid w:val="00290CFB"/>
    <w:rsid w:val="00291CE9"/>
    <w:rsid w:val="002927EC"/>
    <w:rsid w:val="002B6365"/>
    <w:rsid w:val="002C3E54"/>
    <w:rsid w:val="002C6BC3"/>
    <w:rsid w:val="002E5FDC"/>
    <w:rsid w:val="002F2F28"/>
    <w:rsid w:val="002F32E2"/>
    <w:rsid w:val="002F7204"/>
    <w:rsid w:val="003008AF"/>
    <w:rsid w:val="0031005A"/>
    <w:rsid w:val="00345DF7"/>
    <w:rsid w:val="00360E92"/>
    <w:rsid w:val="003646EA"/>
    <w:rsid w:val="00391BD7"/>
    <w:rsid w:val="00392091"/>
    <w:rsid w:val="00394BFF"/>
    <w:rsid w:val="00394CA6"/>
    <w:rsid w:val="003A2F1F"/>
    <w:rsid w:val="003B038A"/>
    <w:rsid w:val="003B4C81"/>
    <w:rsid w:val="003C06E4"/>
    <w:rsid w:val="003C06EE"/>
    <w:rsid w:val="003C234B"/>
    <w:rsid w:val="003C56AE"/>
    <w:rsid w:val="003D60E8"/>
    <w:rsid w:val="003E15BE"/>
    <w:rsid w:val="003F7486"/>
    <w:rsid w:val="00401955"/>
    <w:rsid w:val="00405892"/>
    <w:rsid w:val="00417C39"/>
    <w:rsid w:val="00430D6B"/>
    <w:rsid w:val="00443D04"/>
    <w:rsid w:val="004445B6"/>
    <w:rsid w:val="004516F0"/>
    <w:rsid w:val="0046791D"/>
    <w:rsid w:val="00472B62"/>
    <w:rsid w:val="004770D4"/>
    <w:rsid w:val="00477698"/>
    <w:rsid w:val="00477F6F"/>
    <w:rsid w:val="00480DC4"/>
    <w:rsid w:val="0048224A"/>
    <w:rsid w:val="00491C04"/>
    <w:rsid w:val="00496CED"/>
    <w:rsid w:val="004B169F"/>
    <w:rsid w:val="004C4155"/>
    <w:rsid w:val="004C50CE"/>
    <w:rsid w:val="004D2FB2"/>
    <w:rsid w:val="004D333C"/>
    <w:rsid w:val="004D7E0E"/>
    <w:rsid w:val="004E4400"/>
    <w:rsid w:val="004F5AE1"/>
    <w:rsid w:val="00511EAE"/>
    <w:rsid w:val="00517EEB"/>
    <w:rsid w:val="00524FA0"/>
    <w:rsid w:val="00545200"/>
    <w:rsid w:val="005458B1"/>
    <w:rsid w:val="00546307"/>
    <w:rsid w:val="00561BF6"/>
    <w:rsid w:val="005669B6"/>
    <w:rsid w:val="005672E6"/>
    <w:rsid w:val="00590166"/>
    <w:rsid w:val="00595139"/>
    <w:rsid w:val="005A5F7A"/>
    <w:rsid w:val="005B0918"/>
    <w:rsid w:val="005B66F5"/>
    <w:rsid w:val="005D189A"/>
    <w:rsid w:val="005D3FE8"/>
    <w:rsid w:val="005D59EB"/>
    <w:rsid w:val="005D6BB8"/>
    <w:rsid w:val="005E15C3"/>
    <w:rsid w:val="005E2997"/>
    <w:rsid w:val="005F2749"/>
    <w:rsid w:val="005F2F2B"/>
    <w:rsid w:val="00614513"/>
    <w:rsid w:val="006176B5"/>
    <w:rsid w:val="006327FA"/>
    <w:rsid w:val="00633232"/>
    <w:rsid w:val="006618DD"/>
    <w:rsid w:val="00674EDC"/>
    <w:rsid w:val="00690143"/>
    <w:rsid w:val="006A6C5B"/>
    <w:rsid w:val="006B2076"/>
    <w:rsid w:val="006B658F"/>
    <w:rsid w:val="006C0752"/>
    <w:rsid w:val="006D2A61"/>
    <w:rsid w:val="006D2C4A"/>
    <w:rsid w:val="006D3718"/>
    <w:rsid w:val="006E0B00"/>
    <w:rsid w:val="006E7E73"/>
    <w:rsid w:val="00700AFE"/>
    <w:rsid w:val="00702FD9"/>
    <w:rsid w:val="007136C7"/>
    <w:rsid w:val="00714CDE"/>
    <w:rsid w:val="00716C38"/>
    <w:rsid w:val="00736154"/>
    <w:rsid w:val="00736DD9"/>
    <w:rsid w:val="007517B9"/>
    <w:rsid w:val="00761370"/>
    <w:rsid w:val="00763D76"/>
    <w:rsid w:val="007910BE"/>
    <w:rsid w:val="007A25D5"/>
    <w:rsid w:val="007A643A"/>
    <w:rsid w:val="007B083E"/>
    <w:rsid w:val="007B324B"/>
    <w:rsid w:val="007C34BC"/>
    <w:rsid w:val="007E0EA5"/>
    <w:rsid w:val="007F1F3E"/>
    <w:rsid w:val="00801A54"/>
    <w:rsid w:val="00803E42"/>
    <w:rsid w:val="00804CB3"/>
    <w:rsid w:val="00823119"/>
    <w:rsid w:val="00830CD7"/>
    <w:rsid w:val="008319D0"/>
    <w:rsid w:val="00833384"/>
    <w:rsid w:val="00840F27"/>
    <w:rsid w:val="0084634B"/>
    <w:rsid w:val="00850F48"/>
    <w:rsid w:val="00852691"/>
    <w:rsid w:val="008531E7"/>
    <w:rsid w:val="00860A2D"/>
    <w:rsid w:val="00861C31"/>
    <w:rsid w:val="0087558C"/>
    <w:rsid w:val="008772C9"/>
    <w:rsid w:val="00881EAA"/>
    <w:rsid w:val="00883B96"/>
    <w:rsid w:val="008852AE"/>
    <w:rsid w:val="00885D31"/>
    <w:rsid w:val="008A5BEF"/>
    <w:rsid w:val="008A7F57"/>
    <w:rsid w:val="008B04B7"/>
    <w:rsid w:val="008C41F9"/>
    <w:rsid w:val="008D46B3"/>
    <w:rsid w:val="008E1158"/>
    <w:rsid w:val="008F24C3"/>
    <w:rsid w:val="008F33B7"/>
    <w:rsid w:val="0090090D"/>
    <w:rsid w:val="00903A62"/>
    <w:rsid w:val="00904D49"/>
    <w:rsid w:val="00910028"/>
    <w:rsid w:val="009346D9"/>
    <w:rsid w:val="00944AFC"/>
    <w:rsid w:val="009450E7"/>
    <w:rsid w:val="00960E6D"/>
    <w:rsid w:val="009612B0"/>
    <w:rsid w:val="00962351"/>
    <w:rsid w:val="0096319E"/>
    <w:rsid w:val="009943BE"/>
    <w:rsid w:val="0099592D"/>
    <w:rsid w:val="009B21BB"/>
    <w:rsid w:val="009B2B7F"/>
    <w:rsid w:val="009B41CE"/>
    <w:rsid w:val="009C374E"/>
    <w:rsid w:val="009C524E"/>
    <w:rsid w:val="009C5E3E"/>
    <w:rsid w:val="009E7456"/>
    <w:rsid w:val="009F081A"/>
    <w:rsid w:val="009F4BE1"/>
    <w:rsid w:val="009F73FB"/>
    <w:rsid w:val="00A1202E"/>
    <w:rsid w:val="00A20F88"/>
    <w:rsid w:val="00A24299"/>
    <w:rsid w:val="00A24A5F"/>
    <w:rsid w:val="00A25C61"/>
    <w:rsid w:val="00A270C5"/>
    <w:rsid w:val="00A27890"/>
    <w:rsid w:val="00A31322"/>
    <w:rsid w:val="00A444B4"/>
    <w:rsid w:val="00A46784"/>
    <w:rsid w:val="00A51E31"/>
    <w:rsid w:val="00A53CF4"/>
    <w:rsid w:val="00A70707"/>
    <w:rsid w:val="00A77163"/>
    <w:rsid w:val="00A8416E"/>
    <w:rsid w:val="00A92659"/>
    <w:rsid w:val="00AA6304"/>
    <w:rsid w:val="00AD1E7C"/>
    <w:rsid w:val="00AD4EE9"/>
    <w:rsid w:val="00AD577F"/>
    <w:rsid w:val="00AE1923"/>
    <w:rsid w:val="00AE4169"/>
    <w:rsid w:val="00AE7EAB"/>
    <w:rsid w:val="00AF02E6"/>
    <w:rsid w:val="00AF5F52"/>
    <w:rsid w:val="00AF6DDD"/>
    <w:rsid w:val="00B002C3"/>
    <w:rsid w:val="00B037CF"/>
    <w:rsid w:val="00B05AEE"/>
    <w:rsid w:val="00B05CDC"/>
    <w:rsid w:val="00B22810"/>
    <w:rsid w:val="00B23593"/>
    <w:rsid w:val="00B41DC0"/>
    <w:rsid w:val="00B4321A"/>
    <w:rsid w:val="00B437CD"/>
    <w:rsid w:val="00B52B27"/>
    <w:rsid w:val="00B71E07"/>
    <w:rsid w:val="00B97F69"/>
    <w:rsid w:val="00BA71A5"/>
    <w:rsid w:val="00BB07FF"/>
    <w:rsid w:val="00BB21CE"/>
    <w:rsid w:val="00BC1329"/>
    <w:rsid w:val="00BD16BB"/>
    <w:rsid w:val="00BE1F0A"/>
    <w:rsid w:val="00BE6E2A"/>
    <w:rsid w:val="00BF600E"/>
    <w:rsid w:val="00C0131A"/>
    <w:rsid w:val="00C03E5A"/>
    <w:rsid w:val="00C10130"/>
    <w:rsid w:val="00C1738D"/>
    <w:rsid w:val="00C309C6"/>
    <w:rsid w:val="00C63ADC"/>
    <w:rsid w:val="00C64201"/>
    <w:rsid w:val="00C77320"/>
    <w:rsid w:val="00C8698E"/>
    <w:rsid w:val="00C92AB2"/>
    <w:rsid w:val="00CA597E"/>
    <w:rsid w:val="00CC4D86"/>
    <w:rsid w:val="00CE1E39"/>
    <w:rsid w:val="00CE61FE"/>
    <w:rsid w:val="00CE77BA"/>
    <w:rsid w:val="00D00F6D"/>
    <w:rsid w:val="00D03885"/>
    <w:rsid w:val="00D075E1"/>
    <w:rsid w:val="00D1355C"/>
    <w:rsid w:val="00D1485B"/>
    <w:rsid w:val="00D5174B"/>
    <w:rsid w:val="00D7142B"/>
    <w:rsid w:val="00D7772B"/>
    <w:rsid w:val="00D91E4E"/>
    <w:rsid w:val="00D92782"/>
    <w:rsid w:val="00DA4D5F"/>
    <w:rsid w:val="00DB3C81"/>
    <w:rsid w:val="00DC6D67"/>
    <w:rsid w:val="00DD339C"/>
    <w:rsid w:val="00DD5CA1"/>
    <w:rsid w:val="00DF39DA"/>
    <w:rsid w:val="00DF3BD2"/>
    <w:rsid w:val="00E0394C"/>
    <w:rsid w:val="00E1140F"/>
    <w:rsid w:val="00E1583D"/>
    <w:rsid w:val="00E25564"/>
    <w:rsid w:val="00E269E6"/>
    <w:rsid w:val="00E27867"/>
    <w:rsid w:val="00E30E9A"/>
    <w:rsid w:val="00E30ED1"/>
    <w:rsid w:val="00E3668D"/>
    <w:rsid w:val="00E5085E"/>
    <w:rsid w:val="00E5214E"/>
    <w:rsid w:val="00E6627B"/>
    <w:rsid w:val="00E76BC4"/>
    <w:rsid w:val="00E77E4D"/>
    <w:rsid w:val="00E91ED2"/>
    <w:rsid w:val="00E949D5"/>
    <w:rsid w:val="00E97DC9"/>
    <w:rsid w:val="00EA129D"/>
    <w:rsid w:val="00EB3633"/>
    <w:rsid w:val="00EC188C"/>
    <w:rsid w:val="00EC4B90"/>
    <w:rsid w:val="00ED2273"/>
    <w:rsid w:val="00EE6015"/>
    <w:rsid w:val="00EE6EA3"/>
    <w:rsid w:val="00EF36CC"/>
    <w:rsid w:val="00F03402"/>
    <w:rsid w:val="00F03F91"/>
    <w:rsid w:val="00F067C7"/>
    <w:rsid w:val="00F07E04"/>
    <w:rsid w:val="00F1387A"/>
    <w:rsid w:val="00F30155"/>
    <w:rsid w:val="00F5030A"/>
    <w:rsid w:val="00F633F9"/>
    <w:rsid w:val="00F757DD"/>
    <w:rsid w:val="00F848DD"/>
    <w:rsid w:val="00F8636C"/>
    <w:rsid w:val="00F86884"/>
    <w:rsid w:val="00F92142"/>
    <w:rsid w:val="00F954FF"/>
    <w:rsid w:val="00FA5CA7"/>
    <w:rsid w:val="00FC24E8"/>
    <w:rsid w:val="00FD0875"/>
    <w:rsid w:val="00FD1DF1"/>
    <w:rsid w:val="00FD61E7"/>
    <w:rsid w:val="00FE1BF4"/>
    <w:rsid w:val="00FF0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FDAA94-3423-47B7-BD80-E1CDBB7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08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17E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7EEB"/>
  </w:style>
  <w:style w:type="paragraph" w:styleId="Pidipagina">
    <w:name w:val="footer"/>
    <w:basedOn w:val="Normale"/>
    <w:link w:val="PidipaginaCarattere"/>
    <w:uiPriority w:val="99"/>
    <w:unhideWhenUsed/>
    <w:rsid w:val="00517E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7EEB"/>
  </w:style>
  <w:style w:type="paragraph" w:styleId="Testofumetto">
    <w:name w:val="Balloon Text"/>
    <w:basedOn w:val="Normale"/>
    <w:link w:val="TestofumettoCarattere"/>
    <w:uiPriority w:val="99"/>
    <w:semiHidden/>
    <w:unhideWhenUsed/>
    <w:rsid w:val="00E662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627B"/>
    <w:rPr>
      <w:rFonts w:ascii="Segoe UI" w:hAnsi="Segoe UI" w:cs="Segoe UI"/>
      <w:sz w:val="18"/>
      <w:szCs w:val="18"/>
    </w:rPr>
  </w:style>
  <w:style w:type="character" w:styleId="Collegamentoipertestuale">
    <w:name w:val="Hyperlink"/>
    <w:basedOn w:val="Carpredefinitoparagrafo"/>
    <w:uiPriority w:val="99"/>
    <w:unhideWhenUsed/>
    <w:rsid w:val="006B658F"/>
    <w:rPr>
      <w:color w:val="0563C1" w:themeColor="hyperlink"/>
      <w:u w:val="single"/>
    </w:rPr>
  </w:style>
  <w:style w:type="paragraph" w:styleId="Paragrafoelenco">
    <w:name w:val="List Paragraph"/>
    <w:basedOn w:val="Normale"/>
    <w:uiPriority w:val="34"/>
    <w:qFormat/>
    <w:rsid w:val="000474A2"/>
    <w:pPr>
      <w:ind w:left="720"/>
      <w:contextualSpacing/>
    </w:pPr>
  </w:style>
  <w:style w:type="character" w:styleId="Enfasigrassetto">
    <w:name w:val="Strong"/>
    <w:basedOn w:val="Carpredefinitoparagrafo"/>
    <w:uiPriority w:val="22"/>
    <w:qFormat/>
    <w:rsid w:val="005E15C3"/>
    <w:rPr>
      <w:b/>
      <w:bCs/>
    </w:rPr>
  </w:style>
  <w:style w:type="table" w:styleId="Grigliatabella">
    <w:name w:val="Table Grid"/>
    <w:basedOn w:val="Tabellanormale"/>
    <w:uiPriority w:val="39"/>
    <w:rsid w:val="00632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spmaresiciliaorientale@pe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9A05-BB07-4ABC-B601-CE981B30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287</Words>
  <Characters>163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Fausto</cp:lastModifiedBy>
  <cp:revision>206</cp:revision>
  <cp:lastPrinted>2020-09-15T15:03:00Z</cp:lastPrinted>
  <dcterms:created xsi:type="dcterms:W3CDTF">2018-01-25T09:49:00Z</dcterms:created>
  <dcterms:modified xsi:type="dcterms:W3CDTF">2020-11-25T10:46:00Z</dcterms:modified>
</cp:coreProperties>
</file>